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6098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56E8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C4D7EC2" wp14:editId="7404B8FB">
                                  <wp:extent cx="2238375" cy="2624818"/>
                                  <wp:effectExtent l="0" t="0" r="0" b="4445"/>
                                  <wp:docPr id="132" name="Рисунок 132" descr="H:\ВОВ\Ветераны2\Мелешко Михаил Афанас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H:\ВОВ\Ветераны2\Мелешко Михаил Афанас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624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">
                <v:textbox>
                  <w:txbxContent>
                    <w:p w:rsidR="00A0434C" w:rsidRDefault="00F56E8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C4D7EC2" wp14:editId="7404B8FB">
                            <wp:extent cx="2238375" cy="2624818"/>
                            <wp:effectExtent l="0" t="0" r="0" b="4445"/>
                            <wp:docPr id="132" name="Рисунок 132" descr="H:\ВОВ\Ветераны2\Мелешко Михаил Афанас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H:\ВОВ\Ветераны2\Мелешко Михаил Афанас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2624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56E88" w:rsidRDefault="005A27B3" w:rsidP="00F56E8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56E88" w:rsidRPr="00F56E88">
        <w:rPr>
          <w:rFonts w:ascii="Times New Roman" w:hAnsi="Times New Roman"/>
          <w:b/>
          <w:sz w:val="40"/>
          <w:szCs w:val="40"/>
        </w:rPr>
        <w:t>Мелешко Михаил Афанасьевич</w:t>
      </w:r>
      <w:r w:rsidR="00F56E88">
        <w:rPr>
          <w:rFonts w:ascii="Times New Roman" w:hAnsi="Times New Roman"/>
          <w:b/>
          <w:sz w:val="40"/>
          <w:szCs w:val="40"/>
        </w:rPr>
        <w:t xml:space="preserve">                   </w:t>
      </w:r>
      <w:proofErr w:type="spellStart"/>
      <w:proofErr w:type="gramStart"/>
      <w:r w:rsidR="00F56E88">
        <w:rPr>
          <w:rFonts w:ascii="Times New Roman" w:hAnsi="Times New Roman"/>
          <w:b/>
          <w:sz w:val="40"/>
          <w:szCs w:val="40"/>
        </w:rPr>
        <w:t>Афанась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56E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25.08.1914 – 09.12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F56E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56E88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5ED-8466-4E70-839F-158ACF24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2:22:00Z</dcterms:created>
  <dcterms:modified xsi:type="dcterms:W3CDTF">2023-12-14T12:22:00Z</dcterms:modified>
</cp:coreProperties>
</file>